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51DE" w14:textId="77777777" w:rsidR="00D35672" w:rsidRDefault="00D35672" w:rsidP="00D35672">
      <w:pPr>
        <w:bidi/>
        <w:spacing w:before="120" w:after="120"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  <w:r w:rsidRPr="005269E1">
        <w:rPr>
          <w:rFonts w:ascii="Dubai" w:hAnsi="Dubai" w:cs="Dubai" w:hint="cs"/>
          <w:b/>
          <w:bCs/>
          <w:sz w:val="28"/>
          <w:szCs w:val="28"/>
          <w:rtl/>
          <w:lang w:bidi="ar-AE"/>
        </w:rPr>
        <w:t>خبر صحافي</w:t>
      </w:r>
    </w:p>
    <w:p w14:paraId="7CB17767" w14:textId="77777777" w:rsidR="00D35672" w:rsidRPr="009B37A2" w:rsidRDefault="00D35672" w:rsidP="00D3567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3F3EAEBE" w14:textId="77777777" w:rsidR="00D35672" w:rsidRPr="00F23F93" w:rsidRDefault="00D35672" w:rsidP="00D3567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#body}</w:t>
      </w:r>
    </w:p>
    <w:p w14:paraId="62C28078" w14:textId="77777777" w:rsidR="00D35672" w:rsidRPr="00F23F93" w:rsidRDefault="00D35672" w:rsidP="00D3567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@paragraphContent}</w:t>
      </w:r>
    </w:p>
    <w:p w14:paraId="5AC76671" w14:textId="77777777" w:rsidR="00D35672" w:rsidRPr="00F23F93" w:rsidRDefault="00D35672" w:rsidP="00D3567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/body}</w:t>
      </w:r>
    </w:p>
    <w:p w14:paraId="2EB1D7A4" w14:textId="77777777" w:rsidR="00D35672" w:rsidRPr="009B37A2" w:rsidRDefault="00D35672" w:rsidP="00D3567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7AA7934" w14:textId="77777777" w:rsidR="00D35672" w:rsidRPr="009B37A2" w:rsidRDefault="00D35672" w:rsidP="00D3567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61F8BCCB" w14:textId="77777777" w:rsidR="00D35672" w:rsidRPr="009B37A2" w:rsidRDefault="00D35672" w:rsidP="00D3567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1E6FB029" w14:textId="77777777" w:rsidR="00D35672" w:rsidRPr="009B37A2" w:rsidRDefault="00D35672" w:rsidP="00D3567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3DC5C466" w14:textId="77777777" w:rsidR="00D35672" w:rsidRPr="00F06B23" w:rsidRDefault="00D35672" w:rsidP="00D35672">
      <w:pPr>
        <w:bidi/>
        <w:spacing w:line="360" w:lineRule="auto"/>
        <w:jc w:val="center"/>
        <w:rPr>
          <w:rFonts w:ascii="Dubai" w:eastAsia="Dubai" w:hAnsi="Dubai" w:cs="Dubai"/>
          <w:b/>
          <w:bCs/>
          <w:sz w:val="28"/>
          <w:szCs w:val="28"/>
          <w:lang w:val="en-GB"/>
        </w:rPr>
      </w:pPr>
      <w:r w:rsidRPr="003738F7">
        <w:rPr>
          <w:rFonts w:ascii="Dubai" w:eastAsia="Dubai" w:hAnsi="Dubai" w:cs="Dubai"/>
          <w:b/>
          <w:bCs/>
          <w:sz w:val="28"/>
          <w:szCs w:val="28"/>
          <w:rtl/>
        </w:rPr>
        <w:t>-انتهى-</w:t>
      </w:r>
    </w:p>
    <w:p w14:paraId="46EB1BE0" w14:textId="2DDDF22B" w:rsidR="00D44276" w:rsidRPr="00674459" w:rsidRDefault="00CB5372" w:rsidP="00937D49">
      <w:pPr>
        <w:bidi/>
        <w:spacing w:after="0" w:line="276" w:lineRule="auto"/>
        <w:jc w:val="center"/>
        <w:rPr>
          <w:rFonts w:ascii="Dubai" w:hAnsi="Dubai" w:cs="Dubai"/>
          <w:sz w:val="28"/>
          <w:szCs w:val="28"/>
          <w:lang w:val="en-GB"/>
        </w:rPr>
      </w:pPr>
      <w:r>
        <w:rPr>
          <w:rFonts w:ascii="Dubai" w:hAnsi="Dubai" w:cs="Dubai" w:hint="cs"/>
          <w:sz w:val="28"/>
          <w:szCs w:val="28"/>
          <w:rtl/>
          <w:lang w:val="en-GB"/>
        </w:rPr>
        <w:t xml:space="preserve"> </w:t>
      </w:r>
    </w:p>
    <w:sectPr w:rsidR="00D44276" w:rsidRPr="006744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D49C" w14:textId="77777777" w:rsidR="00F906C7" w:rsidRDefault="00F906C7" w:rsidP="007548B5">
      <w:pPr>
        <w:spacing w:after="0" w:line="240" w:lineRule="auto"/>
      </w:pPr>
      <w:r>
        <w:separator/>
      </w:r>
    </w:p>
  </w:endnote>
  <w:endnote w:type="continuationSeparator" w:id="0">
    <w:p w14:paraId="0B4FC455" w14:textId="77777777" w:rsidR="00F906C7" w:rsidRDefault="00F906C7" w:rsidP="0075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6521" w14:textId="77777777" w:rsidR="00F906C7" w:rsidRDefault="00F906C7" w:rsidP="007548B5">
      <w:pPr>
        <w:spacing w:after="0" w:line="240" w:lineRule="auto"/>
      </w:pPr>
      <w:r>
        <w:separator/>
      </w:r>
    </w:p>
  </w:footnote>
  <w:footnote w:type="continuationSeparator" w:id="0">
    <w:p w14:paraId="535BDBA6" w14:textId="77777777" w:rsidR="00F906C7" w:rsidRDefault="00F906C7" w:rsidP="0075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B0F" w14:textId="77777777" w:rsidR="007548B5" w:rsidRDefault="007548B5" w:rsidP="007548B5">
    <w:pPr>
      <w:pStyle w:val="Header"/>
      <w:bidi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0A4CB" wp14:editId="511F03FE">
          <wp:simplePos x="0" y="0"/>
          <wp:positionH relativeFrom="column">
            <wp:posOffset>-962025</wp:posOffset>
          </wp:positionH>
          <wp:positionV relativeFrom="paragraph">
            <wp:posOffset>-523875</wp:posOffset>
          </wp:positionV>
          <wp:extent cx="20193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حكومة دبي (أفقي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740" cy="920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E9180B" wp14:editId="624C1FA2">
          <wp:simplePos x="0" y="0"/>
          <wp:positionH relativeFrom="column">
            <wp:posOffset>5191124</wp:posOffset>
          </wp:positionH>
          <wp:positionV relativeFrom="paragraph">
            <wp:posOffset>-476250</wp:posOffset>
          </wp:positionV>
          <wp:extent cx="1424565" cy="100767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38" cy="1014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F4A"/>
    <w:multiLevelType w:val="hybridMultilevel"/>
    <w:tmpl w:val="F48075BA"/>
    <w:lvl w:ilvl="0" w:tplc="7E0C112A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90C81"/>
    <w:multiLevelType w:val="hybridMultilevel"/>
    <w:tmpl w:val="826ABD68"/>
    <w:lvl w:ilvl="0" w:tplc="B19AE2C6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3136">
    <w:abstractNumId w:val="1"/>
  </w:num>
  <w:num w:numId="2" w16cid:durableId="140649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3A"/>
    <w:rsid w:val="000220D9"/>
    <w:rsid w:val="00040172"/>
    <w:rsid w:val="000740B9"/>
    <w:rsid w:val="000F5202"/>
    <w:rsid w:val="00100533"/>
    <w:rsid w:val="0019234F"/>
    <w:rsid w:val="001C12F0"/>
    <w:rsid w:val="001D22DB"/>
    <w:rsid w:val="001E0C3A"/>
    <w:rsid w:val="002000EB"/>
    <w:rsid w:val="002052B0"/>
    <w:rsid w:val="00232379"/>
    <w:rsid w:val="00243B23"/>
    <w:rsid w:val="002B4939"/>
    <w:rsid w:val="002B534E"/>
    <w:rsid w:val="002C4885"/>
    <w:rsid w:val="0031411D"/>
    <w:rsid w:val="003144F4"/>
    <w:rsid w:val="003B65D1"/>
    <w:rsid w:val="003C2D52"/>
    <w:rsid w:val="003C5195"/>
    <w:rsid w:val="003C6498"/>
    <w:rsid w:val="003F2ABA"/>
    <w:rsid w:val="004247F5"/>
    <w:rsid w:val="00425F80"/>
    <w:rsid w:val="00427EFF"/>
    <w:rsid w:val="004406BC"/>
    <w:rsid w:val="00446366"/>
    <w:rsid w:val="00466571"/>
    <w:rsid w:val="00497CE8"/>
    <w:rsid w:val="004C2FC4"/>
    <w:rsid w:val="00504D6B"/>
    <w:rsid w:val="005537BF"/>
    <w:rsid w:val="00553E5D"/>
    <w:rsid w:val="00560BE2"/>
    <w:rsid w:val="00563F2B"/>
    <w:rsid w:val="0058542F"/>
    <w:rsid w:val="005A2133"/>
    <w:rsid w:val="005D74D9"/>
    <w:rsid w:val="00611250"/>
    <w:rsid w:val="00614165"/>
    <w:rsid w:val="00620D90"/>
    <w:rsid w:val="00651D87"/>
    <w:rsid w:val="00674459"/>
    <w:rsid w:val="00675061"/>
    <w:rsid w:val="006957F2"/>
    <w:rsid w:val="006A3787"/>
    <w:rsid w:val="006B21AB"/>
    <w:rsid w:val="006B4314"/>
    <w:rsid w:val="006C1FC5"/>
    <w:rsid w:val="00705E11"/>
    <w:rsid w:val="0071333A"/>
    <w:rsid w:val="00713367"/>
    <w:rsid w:val="007526C8"/>
    <w:rsid w:val="007548B5"/>
    <w:rsid w:val="00764E17"/>
    <w:rsid w:val="007855E4"/>
    <w:rsid w:val="00787294"/>
    <w:rsid w:val="00795152"/>
    <w:rsid w:val="007C3B5D"/>
    <w:rsid w:val="007E2F70"/>
    <w:rsid w:val="0080401C"/>
    <w:rsid w:val="00832747"/>
    <w:rsid w:val="00837164"/>
    <w:rsid w:val="00886C09"/>
    <w:rsid w:val="008E3697"/>
    <w:rsid w:val="008F3FC4"/>
    <w:rsid w:val="008F678D"/>
    <w:rsid w:val="009064ED"/>
    <w:rsid w:val="00937D49"/>
    <w:rsid w:val="00976F7D"/>
    <w:rsid w:val="00993D2B"/>
    <w:rsid w:val="009A1251"/>
    <w:rsid w:val="009B53F7"/>
    <w:rsid w:val="009D2116"/>
    <w:rsid w:val="00A0342E"/>
    <w:rsid w:val="00A12BEF"/>
    <w:rsid w:val="00A168C6"/>
    <w:rsid w:val="00A630D5"/>
    <w:rsid w:val="00A6566B"/>
    <w:rsid w:val="00A76B20"/>
    <w:rsid w:val="00A8414E"/>
    <w:rsid w:val="00AD4386"/>
    <w:rsid w:val="00AE04A9"/>
    <w:rsid w:val="00AE1C44"/>
    <w:rsid w:val="00AE4B60"/>
    <w:rsid w:val="00AE661F"/>
    <w:rsid w:val="00B2247C"/>
    <w:rsid w:val="00B424C1"/>
    <w:rsid w:val="00B8711F"/>
    <w:rsid w:val="00BB0EF3"/>
    <w:rsid w:val="00BD4B66"/>
    <w:rsid w:val="00C03C6D"/>
    <w:rsid w:val="00C267F7"/>
    <w:rsid w:val="00C56C59"/>
    <w:rsid w:val="00C967C8"/>
    <w:rsid w:val="00CA1E50"/>
    <w:rsid w:val="00CA2584"/>
    <w:rsid w:val="00CB5372"/>
    <w:rsid w:val="00CB5B37"/>
    <w:rsid w:val="00CC4006"/>
    <w:rsid w:val="00D1737C"/>
    <w:rsid w:val="00D338E0"/>
    <w:rsid w:val="00D35672"/>
    <w:rsid w:val="00D44276"/>
    <w:rsid w:val="00D62B00"/>
    <w:rsid w:val="00D83B93"/>
    <w:rsid w:val="00D935DF"/>
    <w:rsid w:val="00D93767"/>
    <w:rsid w:val="00DC0E1F"/>
    <w:rsid w:val="00DE5D76"/>
    <w:rsid w:val="00DF47DD"/>
    <w:rsid w:val="00E05A26"/>
    <w:rsid w:val="00E41546"/>
    <w:rsid w:val="00E535D2"/>
    <w:rsid w:val="00E56846"/>
    <w:rsid w:val="00EA7CF6"/>
    <w:rsid w:val="00EC1DBF"/>
    <w:rsid w:val="00ED463F"/>
    <w:rsid w:val="00EE1C53"/>
    <w:rsid w:val="00F051A5"/>
    <w:rsid w:val="00F54F4B"/>
    <w:rsid w:val="00F76F80"/>
    <w:rsid w:val="00F906C7"/>
    <w:rsid w:val="00FC0127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C736"/>
  <w15:chartTrackingRefBased/>
  <w15:docId w15:val="{933A6850-9D82-4906-99B7-37674A71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0EB"/>
    <w:pPr>
      <w:keepNext/>
      <w:keepLines/>
      <w:spacing w:before="240" w:after="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0EB"/>
    <w:pPr>
      <w:keepNext/>
      <w:keepLines/>
      <w:spacing w:before="40" w:after="0"/>
      <w:outlineLvl w:val="1"/>
    </w:pPr>
    <w:rPr>
      <w:rFonts w:ascii="Dubai" w:eastAsiaTheme="majorEastAsia" w:hAnsi="Duba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B5"/>
  </w:style>
  <w:style w:type="paragraph" w:styleId="Footer">
    <w:name w:val="footer"/>
    <w:basedOn w:val="Normal"/>
    <w:link w:val="FooterChar"/>
    <w:uiPriority w:val="99"/>
    <w:unhideWhenUsed/>
    <w:rsid w:val="0075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B5"/>
  </w:style>
  <w:style w:type="character" w:customStyle="1" w:styleId="Heading1Char">
    <w:name w:val="Heading 1 Char"/>
    <w:basedOn w:val="DefaultParagraphFont"/>
    <w:link w:val="Heading1"/>
    <w:uiPriority w:val="9"/>
    <w:rsid w:val="002000EB"/>
    <w:rPr>
      <w:rFonts w:ascii="Dubai" w:eastAsiaTheme="majorEastAsia" w:hAnsi="Duba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0EB"/>
    <w:rPr>
      <w:rFonts w:ascii="Dubai" w:eastAsiaTheme="majorEastAsia" w:hAnsi="Dubai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00EB"/>
    <w:pPr>
      <w:spacing w:after="0" w:line="240" w:lineRule="auto"/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0EB"/>
    <w:rPr>
      <w:rFonts w:ascii="Dubai" w:eastAsiaTheme="majorEastAsia" w:hAnsi="Dubai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CB8-E131-4A85-A8CC-E3C94FF4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Hafiz Elhassan</dc:creator>
  <cp:keywords/>
  <dc:description/>
  <cp:lastModifiedBy>Pahuton Sriwichai</cp:lastModifiedBy>
  <cp:revision>42</cp:revision>
  <dcterms:created xsi:type="dcterms:W3CDTF">2025-05-12T05:19:00Z</dcterms:created>
  <dcterms:modified xsi:type="dcterms:W3CDTF">2025-08-03T14:39:00Z</dcterms:modified>
</cp:coreProperties>
</file>